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253"/>
        <w:gridCol w:w="2976"/>
      </w:tblGrid>
      <w:tr w:rsidR="0035724A" w14:paraId="01EA3E00" w14:textId="77777777" w:rsidTr="0004314E">
        <w:tc>
          <w:tcPr>
            <w:tcW w:w="3403" w:type="dxa"/>
          </w:tcPr>
          <w:p w14:paraId="2B6F314A" w14:textId="77777777" w:rsidR="0035724A" w:rsidRDefault="0035724A" w:rsidP="0035724A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13A8892" wp14:editId="2D9605E2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3810</wp:posOffset>
                  </wp:positionV>
                  <wp:extent cx="666750" cy="657225"/>
                  <wp:effectExtent l="0" t="0" r="0" b="9525"/>
                  <wp:wrapSquare wrapText="bothSides"/>
                  <wp:docPr id="5" name="image3.jpg" descr="C:\Users\amalek\Desktop\SECRETARIAT\LOGOS - IMAGES\EHESS\LOGO_EHESS_2021\IMPRESSION - CMJN\JPG\Logo_EHESS_20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C:\Users\amalek\Desktop\SECRETARIAT\LOGOS - IMAGES\EHESS\LOGO_EHESS_2021\IMPRESSION - CMJN\JPG\Logo_EHESS_2021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6C7575" wp14:editId="2EE2F8D9">
                  <wp:simplePos x="0" y="0"/>
                  <wp:positionH relativeFrom="margin">
                    <wp:posOffset>790575</wp:posOffset>
                  </wp:positionH>
                  <wp:positionV relativeFrom="margin">
                    <wp:posOffset>114300</wp:posOffset>
                  </wp:positionV>
                  <wp:extent cx="1104900" cy="419100"/>
                  <wp:effectExtent l="0" t="0" r="0" b="0"/>
                  <wp:wrapSquare wrapText="bothSides"/>
                  <wp:docPr id="22" name="image2.png" descr="C:\Users\amalek\Desktop\SECRETARIAT\LOGOS - IMAGES\logo ENS-PS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amalek\Desktop\SECRETARIAT\LOGOS - IMAGES\logo ENS-PSL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1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vAlign w:val="center"/>
          </w:tcPr>
          <w:p w14:paraId="63C2BDF2" w14:textId="77777777" w:rsidR="0035724A" w:rsidRPr="008E60C7" w:rsidRDefault="0035724A" w:rsidP="0035724A">
            <w:pPr>
              <w:spacing w:after="0" w:line="240" w:lineRule="auto"/>
              <w:jc w:val="center"/>
              <w:rPr>
                <w:smallCaps/>
                <w:sz w:val="24"/>
              </w:rPr>
            </w:pPr>
            <w:r w:rsidRPr="008E60C7">
              <w:rPr>
                <w:smallCaps/>
                <w:sz w:val="24"/>
              </w:rPr>
              <w:t>Master Sciences sociales</w:t>
            </w:r>
          </w:p>
          <w:p w14:paraId="40FDD37E" w14:textId="77777777" w:rsidR="0035724A" w:rsidRDefault="0035724A" w:rsidP="0035724A">
            <w:pPr>
              <w:spacing w:after="0" w:line="240" w:lineRule="auto"/>
              <w:jc w:val="center"/>
            </w:pPr>
            <w:r w:rsidRPr="008E60C7">
              <w:rPr>
                <w:sz w:val="24"/>
              </w:rPr>
              <w:t>Fiche Parcours individuel de format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4A755CC" w14:textId="77777777" w:rsidR="0035724A" w:rsidRPr="00621B07" w:rsidRDefault="0035724A" w:rsidP="00A84DC0">
            <w:pPr>
              <w:spacing w:after="0" w:line="240" w:lineRule="auto"/>
              <w:jc w:val="center"/>
              <w:rPr>
                <w:sz w:val="32"/>
              </w:rPr>
            </w:pPr>
            <w:r w:rsidRPr="00621B07">
              <w:rPr>
                <w:sz w:val="32"/>
              </w:rPr>
              <w:t xml:space="preserve">Parcours </w:t>
            </w:r>
            <w:r w:rsidRPr="0035724A">
              <w:rPr>
                <w:b/>
                <w:sz w:val="32"/>
              </w:rPr>
              <w:t>QESS</w:t>
            </w:r>
          </w:p>
          <w:p w14:paraId="029368D3" w14:textId="1DF49B38" w:rsidR="0035724A" w:rsidRPr="0035724A" w:rsidRDefault="0035724A" w:rsidP="00A84DC0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35724A">
              <w:rPr>
                <w:b/>
                <w:sz w:val="32"/>
              </w:rPr>
              <w:t>M2</w:t>
            </w:r>
          </w:p>
          <w:p w14:paraId="6C2927D6" w14:textId="77777777" w:rsidR="0035724A" w:rsidRDefault="0035724A" w:rsidP="00A84DC0">
            <w:pPr>
              <w:spacing w:after="0" w:line="240" w:lineRule="auto"/>
              <w:jc w:val="center"/>
            </w:pPr>
            <w:r w:rsidRPr="00621B07">
              <w:rPr>
                <w:sz w:val="32"/>
              </w:rPr>
              <w:t>2023-24</w:t>
            </w:r>
          </w:p>
        </w:tc>
      </w:tr>
    </w:tbl>
    <w:p w14:paraId="71A891F9" w14:textId="77777777" w:rsidR="0004314E" w:rsidRPr="00805732" w:rsidRDefault="0004314E" w:rsidP="0004314E">
      <w:pPr>
        <w:spacing w:after="0"/>
        <w:ind w:hanging="567"/>
        <w:rPr>
          <w:sz w:val="8"/>
          <w:szCs w:val="8"/>
        </w:rPr>
      </w:pPr>
    </w:p>
    <w:tbl>
      <w:tblPr>
        <w:tblStyle w:val="Grilledutableau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976"/>
      </w:tblGrid>
      <w:tr w:rsidR="005E5448" w:rsidRPr="0025034B" w14:paraId="6CF95307" w14:textId="77777777" w:rsidTr="00996FAB">
        <w:trPr>
          <w:trHeight w:val="454"/>
        </w:trPr>
        <w:tc>
          <w:tcPr>
            <w:tcW w:w="7372" w:type="dxa"/>
            <w:vAlign w:val="bottom"/>
          </w:tcPr>
          <w:p w14:paraId="6AF4F7C6" w14:textId="00C74184" w:rsidR="005E5448" w:rsidRPr="0004314E" w:rsidRDefault="005E5448" w:rsidP="005E5448">
            <w:pPr>
              <w:tabs>
                <w:tab w:val="right" w:leader="dot" w:pos="6976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4314E">
              <w:rPr>
                <w:rFonts w:asciiTheme="minorHAnsi" w:hAnsiTheme="minorHAnsi" w:cstheme="minorHAnsi"/>
                <w:b/>
                <w:sz w:val="28"/>
                <w:szCs w:val="28"/>
              </w:rPr>
              <w:t>NOM, Prénom 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2976" w:type="dxa"/>
            <w:vAlign w:val="bottom"/>
          </w:tcPr>
          <w:p w14:paraId="52D26854" w14:textId="27A7865C" w:rsidR="005E5448" w:rsidRPr="0004314E" w:rsidRDefault="005E5448" w:rsidP="005E544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5448" w:rsidRPr="0025034B" w14:paraId="7838B54D" w14:textId="77777777" w:rsidTr="00996FAB">
        <w:trPr>
          <w:trHeight w:val="454"/>
        </w:trPr>
        <w:tc>
          <w:tcPr>
            <w:tcW w:w="7372" w:type="dxa"/>
            <w:vAlign w:val="bottom"/>
          </w:tcPr>
          <w:p w14:paraId="33F31EB1" w14:textId="28AAEBD0" w:rsidR="005E5448" w:rsidRPr="0004314E" w:rsidRDefault="005E5448" w:rsidP="005E5448">
            <w:pPr>
              <w:tabs>
                <w:tab w:val="right" w:leader="dot" w:pos="6976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4314E">
              <w:rPr>
                <w:rFonts w:asciiTheme="minorHAnsi" w:hAnsiTheme="minorHAnsi" w:cstheme="minorHAnsi"/>
                <w:sz w:val="28"/>
                <w:szCs w:val="28"/>
              </w:rPr>
              <w:t xml:space="preserve">N° Étudiant :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2976" w:type="dxa"/>
            <w:vAlign w:val="bottom"/>
          </w:tcPr>
          <w:p w14:paraId="10ED3C8D" w14:textId="66A292DF" w:rsidR="005E5448" w:rsidRPr="0004314E" w:rsidRDefault="005E6205" w:rsidP="005E544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24760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48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E5448">
              <w:rPr>
                <w:rFonts w:asciiTheme="minorHAnsi" w:hAnsiTheme="minorHAnsi" w:cstheme="minorHAnsi"/>
                <w:b/>
                <w:sz w:val="28"/>
                <w:szCs w:val="28"/>
              </w:rPr>
              <w:t> </w:t>
            </w:r>
            <w:r w:rsidR="005E5448" w:rsidRPr="0004314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NS </w:t>
            </w:r>
            <w:r w:rsidR="005E5448" w:rsidRPr="0004314E">
              <w:rPr>
                <w:rFonts w:asciiTheme="minorHAnsi" w:hAnsiTheme="minorHAnsi" w:cstheme="minorHAnsi"/>
                <w:sz w:val="28"/>
                <w:szCs w:val="28"/>
              </w:rPr>
              <w:t>ou</w:t>
            </w:r>
            <w:r w:rsidR="005E5448" w:rsidRPr="0004314E">
              <w:rPr>
                <w:rFonts w:asciiTheme="minorHAnsi" w:hAnsiTheme="minorHAnsi" w:cstheme="minorHAnsi"/>
                <w:b/>
                <w:sz w:val="28"/>
                <w:szCs w:val="28"/>
              </w:rPr>
              <w:t> 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95875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48" w:rsidRPr="0004314E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5E5448">
              <w:t> </w:t>
            </w:r>
            <w:r w:rsidR="005E5448" w:rsidRPr="0004314E">
              <w:rPr>
                <w:rFonts w:asciiTheme="minorHAnsi" w:hAnsiTheme="minorHAnsi" w:cstheme="minorHAnsi"/>
                <w:b/>
                <w:sz w:val="28"/>
                <w:szCs w:val="28"/>
              </w:rPr>
              <w:t>EHESS</w:t>
            </w:r>
          </w:p>
        </w:tc>
      </w:tr>
      <w:tr w:rsidR="005E5448" w:rsidRPr="0025034B" w14:paraId="4F5A3EBA" w14:textId="77777777" w:rsidTr="00996FAB">
        <w:trPr>
          <w:trHeight w:val="454"/>
        </w:trPr>
        <w:tc>
          <w:tcPr>
            <w:tcW w:w="7372" w:type="dxa"/>
            <w:vAlign w:val="bottom"/>
          </w:tcPr>
          <w:p w14:paraId="32904123" w14:textId="402553EB" w:rsidR="005E5448" w:rsidRPr="0004314E" w:rsidRDefault="005E5448" w:rsidP="005E5448">
            <w:pPr>
              <w:tabs>
                <w:tab w:val="right" w:leader="dot" w:pos="6976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4314E">
              <w:rPr>
                <w:rFonts w:asciiTheme="minorHAnsi" w:hAnsiTheme="minorHAnsi" w:cstheme="minorHAnsi"/>
                <w:sz w:val="28"/>
                <w:szCs w:val="28"/>
              </w:rPr>
              <w:t xml:space="preserve">Email :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2976" w:type="dxa"/>
            <w:vAlign w:val="bottom"/>
          </w:tcPr>
          <w:p w14:paraId="631FA06C" w14:textId="33CA91DD" w:rsidR="005E5448" w:rsidRPr="0004314E" w:rsidRDefault="005E6205" w:rsidP="005E544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1120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48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E5448">
              <w:rPr>
                <w:rFonts w:asciiTheme="minorHAnsi" w:hAnsiTheme="minorHAnsi" w:cstheme="minorHAnsi"/>
                <w:b/>
                <w:sz w:val="28"/>
                <w:szCs w:val="28"/>
              </w:rPr>
              <w:t> </w:t>
            </w:r>
            <w:r w:rsidR="005E5448" w:rsidRPr="0004314E">
              <w:rPr>
                <w:rFonts w:asciiTheme="minorHAnsi" w:hAnsiTheme="minorHAnsi" w:cstheme="minorHAnsi"/>
                <w:b/>
                <w:sz w:val="28"/>
                <w:szCs w:val="28"/>
              </w:rPr>
              <w:t>Étalement</w:t>
            </w:r>
            <w:r w:rsidR="005E5448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</w:tc>
      </w:tr>
      <w:tr w:rsidR="005E5448" w:rsidRPr="0025034B" w14:paraId="4AD66B92" w14:textId="77777777" w:rsidTr="00996FAB">
        <w:trPr>
          <w:trHeight w:val="454"/>
        </w:trPr>
        <w:tc>
          <w:tcPr>
            <w:tcW w:w="7372" w:type="dxa"/>
            <w:vAlign w:val="bottom"/>
          </w:tcPr>
          <w:p w14:paraId="54254A33" w14:textId="0CA8BD15" w:rsidR="005E5448" w:rsidRPr="0004314E" w:rsidRDefault="005E5448" w:rsidP="005E5448">
            <w:pPr>
              <w:tabs>
                <w:tab w:val="right" w:leader="dot" w:pos="6976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4314E">
              <w:rPr>
                <w:rFonts w:asciiTheme="minorHAnsi" w:hAnsiTheme="minorHAnsi" w:cstheme="minorHAnsi"/>
                <w:sz w:val="28"/>
                <w:szCs w:val="28"/>
              </w:rPr>
              <w:t>Tél 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14:paraId="359C5E32" w14:textId="77777777" w:rsidR="005E5448" w:rsidRPr="0004314E" w:rsidRDefault="005E5448" w:rsidP="005E544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56572">
              <w:rPr>
                <w:rFonts w:asciiTheme="minorHAnsi" w:hAnsiTheme="minorHAnsi" w:cstheme="minorHAnsi"/>
                <w:sz w:val="24"/>
                <w:szCs w:val="28"/>
              </w:rPr>
              <w:t>Année 1 ou 2</w:t>
            </w:r>
          </w:p>
        </w:tc>
      </w:tr>
    </w:tbl>
    <w:p w14:paraId="00349FBF" w14:textId="77777777" w:rsidR="0004314E" w:rsidRPr="00805732" w:rsidRDefault="0004314E" w:rsidP="0004314E">
      <w:pPr>
        <w:spacing w:after="0"/>
        <w:ind w:hanging="567"/>
        <w:rPr>
          <w:sz w:val="16"/>
          <w:szCs w:val="16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3"/>
        <w:gridCol w:w="2837"/>
        <w:gridCol w:w="139"/>
        <w:gridCol w:w="995"/>
        <w:gridCol w:w="992"/>
      </w:tblGrid>
      <w:tr w:rsidR="0035724A" w14:paraId="53A9DF8E" w14:textId="77777777" w:rsidTr="0004314E">
        <w:trPr>
          <w:trHeight w:val="340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D630" w14:textId="77777777" w:rsidR="0035724A" w:rsidRPr="004574AC" w:rsidRDefault="0035724A" w:rsidP="000A615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574AC">
              <w:rPr>
                <w:b/>
                <w:sz w:val="22"/>
                <w:szCs w:val="22"/>
              </w:rPr>
              <w:t>Intitulé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C860" w14:textId="77777777" w:rsidR="0035724A" w:rsidRPr="004574AC" w:rsidRDefault="0035724A" w:rsidP="000A615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574AC">
              <w:rPr>
                <w:b/>
                <w:sz w:val="22"/>
                <w:szCs w:val="22"/>
              </w:rPr>
              <w:t>Enseignant.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FC05" w14:textId="5683CD8A" w:rsidR="0035724A" w:rsidRPr="004574AC" w:rsidRDefault="0035724A" w:rsidP="000A615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574AC">
              <w:rPr>
                <w:b/>
                <w:sz w:val="16"/>
                <w:szCs w:val="22"/>
              </w:rPr>
              <w:t>Crédits</w:t>
            </w:r>
            <w:r w:rsidR="004574AC" w:rsidRPr="004574AC">
              <w:rPr>
                <w:b/>
                <w:sz w:val="16"/>
                <w:szCs w:val="22"/>
              </w:rPr>
              <w:t xml:space="preserve"> EC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09EE" w14:textId="77777777" w:rsidR="0035724A" w:rsidRPr="004574AC" w:rsidRDefault="0035724A" w:rsidP="000A615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574AC">
              <w:rPr>
                <w:b/>
                <w:sz w:val="22"/>
                <w:szCs w:val="22"/>
              </w:rPr>
              <w:t>Note/20</w:t>
            </w:r>
          </w:p>
        </w:tc>
      </w:tr>
      <w:tr w:rsidR="002156A5" w:rsidRPr="007C7392" w14:paraId="05158684" w14:textId="77777777" w:rsidTr="001A1FAF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2E0CC98" w14:textId="6292203E" w:rsidR="002156A5" w:rsidRPr="002156A5" w:rsidRDefault="002156A5" w:rsidP="002156A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156A5">
              <w:rPr>
                <w:rFonts w:asciiTheme="minorHAnsi" w:hAnsiTheme="minorHAnsi" w:cs="Times New Roman"/>
                <w:b/>
                <w:sz w:val="22"/>
                <w:szCs w:val="22"/>
              </w:rPr>
              <w:t>SEMESTRE 3</w:t>
            </w:r>
            <w:r w:rsidR="00E3463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– 30 ECTS</w:t>
            </w:r>
          </w:p>
        </w:tc>
      </w:tr>
      <w:tr w:rsidR="004574AC" w:rsidRPr="007C7392" w14:paraId="2DD113D8" w14:textId="77777777" w:rsidTr="001A1FAF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4246B830" w14:textId="6BED75D5" w:rsidR="004574AC" w:rsidRPr="007C7392" w:rsidRDefault="004574AC" w:rsidP="00C504D6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Tronc commun (choisir 3 séminaires</w:t>
            </w:r>
            <w:r w:rsidR="00BE33AF">
              <w:rPr>
                <w:rFonts w:asciiTheme="minorHAnsi" w:hAnsiTheme="minorHAnsi" w:cs="Times New Roman"/>
                <w:b/>
                <w:sz w:val="22"/>
                <w:szCs w:val="22"/>
              </w:rPr>
              <w:t>, 6 ECTS chacun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2E14DD49" w14:textId="7FDAB214" w:rsidR="004574AC" w:rsidRPr="007C7392" w:rsidRDefault="004574AC" w:rsidP="0027317C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7179F6CF" w14:textId="1A41C3D0" w:rsidR="004574AC" w:rsidRPr="007C7392" w:rsidRDefault="00901E70" w:rsidP="006B5F1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6EFE535D" w14:textId="479D1123" w:rsidR="004574AC" w:rsidRPr="007C7392" w:rsidRDefault="004574AC" w:rsidP="006B5F1A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4574AC" w:rsidRPr="007C7392" w14:paraId="2C5B9360" w14:textId="77777777" w:rsidTr="001A1FAF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5243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48F2FF17" w14:textId="2C1F2049" w:rsidR="004574AC" w:rsidRPr="002156A5" w:rsidRDefault="005E6205" w:rsidP="00901E70">
            <w:pPr>
              <w:spacing w:after="0" w:line="240" w:lineRule="auto"/>
              <w:ind w:firstLine="75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6613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A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574A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574AC" w:rsidRPr="002156A5">
              <w:rPr>
                <w:rFonts w:asciiTheme="minorHAnsi" w:hAnsiTheme="minorHAnsi" w:cs="Times New Roman"/>
                <w:sz w:val="22"/>
                <w:szCs w:val="22"/>
              </w:rPr>
              <w:t xml:space="preserve">Modélisation </w:t>
            </w:r>
            <w:r w:rsidR="004574AC">
              <w:rPr>
                <w:rFonts w:asciiTheme="minorHAnsi" w:hAnsiTheme="minorHAnsi" w:cs="Times New Roman"/>
                <w:sz w:val="22"/>
                <w:szCs w:val="22"/>
              </w:rPr>
              <w:t>avancée pour les sces sociales</w:t>
            </w:r>
          </w:p>
        </w:tc>
        <w:tc>
          <w:tcPr>
            <w:tcW w:w="2976" w:type="dxa"/>
            <w:gridSpan w:val="2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2D30E2FC" w14:textId="527C0156" w:rsidR="004574AC" w:rsidRPr="007C7392" w:rsidRDefault="004574AC" w:rsidP="00C029C4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. Plessz et R. Dhuot</w:t>
            </w:r>
          </w:p>
        </w:tc>
        <w:tc>
          <w:tcPr>
            <w:tcW w:w="995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2B50D8F5" w14:textId="4CC3106D" w:rsidR="004574AC" w:rsidRPr="0035724A" w:rsidRDefault="004574AC" w:rsidP="0035724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579FE686" w14:textId="77777777" w:rsidR="004574AC" w:rsidRPr="007C7392" w:rsidRDefault="004574AC" w:rsidP="006B5F1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574AC" w:rsidRPr="007C7392" w14:paraId="360B74DD" w14:textId="77777777" w:rsidTr="001A1FAF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5243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5031848B" w14:textId="27D5A629" w:rsidR="004574AC" w:rsidRPr="002156A5" w:rsidRDefault="005E6205" w:rsidP="00901E70">
            <w:pPr>
              <w:spacing w:after="0" w:line="240" w:lineRule="auto"/>
              <w:ind w:firstLine="75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3858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A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574AC">
              <w:rPr>
                <w:rFonts w:asciiTheme="minorHAnsi" w:hAnsiTheme="minorHAnsi" w:cs="Times New Roman"/>
                <w:sz w:val="22"/>
                <w:szCs w:val="22"/>
              </w:rPr>
              <w:t xml:space="preserve"> W</w:t>
            </w:r>
            <w:r w:rsidR="004574AC" w:rsidRPr="002156A5">
              <w:rPr>
                <w:rFonts w:asciiTheme="minorHAnsi" w:hAnsiTheme="minorHAnsi" w:cs="Times New Roman"/>
                <w:sz w:val="22"/>
                <w:szCs w:val="22"/>
              </w:rPr>
              <w:t xml:space="preserve">ebscrapping et analyse textuelle </w:t>
            </w:r>
          </w:p>
        </w:tc>
        <w:tc>
          <w:tcPr>
            <w:tcW w:w="2976" w:type="dxa"/>
            <w:gridSpan w:val="2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78C9200A" w14:textId="5208E3A2" w:rsidR="004574AC" w:rsidRPr="007C7392" w:rsidRDefault="004574AC" w:rsidP="0035724A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J. Descamps et B. Garnier</w:t>
            </w:r>
          </w:p>
        </w:tc>
        <w:tc>
          <w:tcPr>
            <w:tcW w:w="995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46BB9E99" w14:textId="0DDC908F" w:rsidR="004574AC" w:rsidRPr="0035724A" w:rsidRDefault="004574AC" w:rsidP="0035724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26C03058" w14:textId="77777777" w:rsidR="004574AC" w:rsidRPr="007C7392" w:rsidRDefault="004574AC" w:rsidP="006B5F1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574AC" w:rsidRPr="007C7392" w14:paraId="52C2389B" w14:textId="77777777" w:rsidTr="001A1FAF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5243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5B83EF48" w14:textId="47AC75A1" w:rsidR="004574AC" w:rsidRPr="002156A5" w:rsidRDefault="005E6205" w:rsidP="00901E70">
            <w:pPr>
              <w:spacing w:after="0" w:line="240" w:lineRule="auto"/>
              <w:ind w:firstLine="75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17499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A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574A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574AC" w:rsidRPr="002156A5">
              <w:rPr>
                <w:rFonts w:asciiTheme="minorHAnsi" w:hAnsiTheme="minorHAnsi" w:cs="Times New Roman"/>
                <w:sz w:val="22"/>
                <w:szCs w:val="22"/>
              </w:rPr>
              <w:t>Stage de cartographie</w:t>
            </w:r>
          </w:p>
        </w:tc>
        <w:tc>
          <w:tcPr>
            <w:tcW w:w="2976" w:type="dxa"/>
            <w:gridSpan w:val="2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6F7F8993" w14:textId="7BBBD447" w:rsidR="004574AC" w:rsidRDefault="004574AC" w:rsidP="00652594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omain Leconte</w:t>
            </w:r>
          </w:p>
        </w:tc>
        <w:tc>
          <w:tcPr>
            <w:tcW w:w="995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0ACDC63D" w14:textId="250B4ACA" w:rsidR="004574AC" w:rsidRPr="0035724A" w:rsidRDefault="004574AC" w:rsidP="0035724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133AD320" w14:textId="77777777" w:rsidR="004574AC" w:rsidRPr="007C7392" w:rsidRDefault="004574AC" w:rsidP="006B5F1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574AC" w:rsidRPr="007C7392" w14:paraId="4A67E378" w14:textId="77777777" w:rsidTr="001A1FAF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5243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708F1467" w14:textId="5813B685" w:rsidR="004574AC" w:rsidRPr="002156A5" w:rsidRDefault="005E6205" w:rsidP="00901E70">
            <w:pPr>
              <w:spacing w:after="0" w:line="240" w:lineRule="auto"/>
              <w:ind w:firstLine="75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601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A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574AC">
              <w:rPr>
                <w:rFonts w:asciiTheme="minorHAnsi" w:hAnsiTheme="minorHAnsi" w:cs="Times New Roman"/>
                <w:sz w:val="22"/>
                <w:szCs w:val="22"/>
              </w:rPr>
              <w:t xml:space="preserve"> Classes sociales et inégalités</w:t>
            </w:r>
          </w:p>
        </w:tc>
        <w:tc>
          <w:tcPr>
            <w:tcW w:w="2976" w:type="dxa"/>
            <w:gridSpan w:val="2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3C0EB69E" w14:textId="56BBE664" w:rsidR="004574AC" w:rsidRPr="007C7392" w:rsidRDefault="004574AC" w:rsidP="00547DFC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ise Bernard</w:t>
            </w:r>
          </w:p>
        </w:tc>
        <w:tc>
          <w:tcPr>
            <w:tcW w:w="995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31A06336" w14:textId="0E243398" w:rsidR="004574AC" w:rsidRPr="0035724A" w:rsidRDefault="004574AC" w:rsidP="0035724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auto"/>
            <w:vAlign w:val="center"/>
          </w:tcPr>
          <w:p w14:paraId="710AE7B4" w14:textId="77777777" w:rsidR="004574AC" w:rsidRPr="007C7392" w:rsidRDefault="004574AC" w:rsidP="006B5F1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574AC" w:rsidRPr="007C7392" w14:paraId="674FDC44" w14:textId="77777777" w:rsidTr="001A1FAF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5243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994" w14:textId="43032482" w:rsidR="004574AC" w:rsidRDefault="005E6205" w:rsidP="00901E70">
            <w:pPr>
              <w:spacing w:after="0" w:line="240" w:lineRule="auto"/>
              <w:ind w:firstLine="75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7474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A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574AC">
              <w:rPr>
                <w:rFonts w:asciiTheme="minorHAnsi" w:hAnsiTheme="minorHAnsi" w:cs="Times New Roman"/>
                <w:sz w:val="22"/>
                <w:szCs w:val="22"/>
              </w:rPr>
              <w:t xml:space="preserve"> Graphiques et langages visuels </w:t>
            </w:r>
            <w:r w:rsidR="004574AC" w:rsidRPr="00901E70">
              <w:rPr>
                <w:rFonts w:asciiTheme="minorHAnsi" w:hAnsiTheme="minorHAnsi" w:cs="Times New Roman"/>
                <w:sz w:val="20"/>
                <w:szCs w:val="22"/>
              </w:rPr>
              <w:t>pour les sces sociales</w:t>
            </w:r>
          </w:p>
        </w:tc>
        <w:tc>
          <w:tcPr>
            <w:tcW w:w="2976" w:type="dxa"/>
            <w:gridSpan w:val="2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D95" w14:textId="58002A16" w:rsidR="004574AC" w:rsidRDefault="004574AC" w:rsidP="00547DFC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nato Ricci</w:t>
            </w:r>
          </w:p>
        </w:tc>
        <w:tc>
          <w:tcPr>
            <w:tcW w:w="995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E64D" w14:textId="5502F9A7" w:rsidR="004574AC" w:rsidRPr="0035724A" w:rsidRDefault="004574AC" w:rsidP="0035724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E228" w14:textId="77777777" w:rsidR="004574AC" w:rsidRPr="007C7392" w:rsidRDefault="004574AC" w:rsidP="006B5F1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C604B" w:rsidRPr="007C7392" w14:paraId="4CA81DBA" w14:textId="77777777" w:rsidTr="00CC4075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243" w:type="dxa"/>
            <w:tcBorders>
              <w:left w:val="single" w:sz="4" w:space="0" w:color="auto"/>
            </w:tcBorders>
            <w:vAlign w:val="center"/>
          </w:tcPr>
          <w:p w14:paraId="7F8A83C5" w14:textId="27982881" w:rsidR="008C604B" w:rsidRDefault="008C604B" w:rsidP="002156A5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835216">
              <w:rPr>
                <w:rFonts w:asciiTheme="minorHAnsi" w:hAnsiTheme="minorHAnsi" w:cs="Times New Roman"/>
                <w:b/>
                <w:sz w:val="22"/>
                <w:szCs w:val="22"/>
              </w:rPr>
              <w:t>Atelier</w:t>
            </w:r>
            <w:r w:rsidR="0035724A">
              <w:rPr>
                <w:rFonts w:asciiTheme="minorHAnsi" w:hAnsiTheme="minorHAnsi" w:cs="Times New Roman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5862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4A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5724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2156A5">
              <w:rPr>
                <w:rFonts w:asciiTheme="minorHAnsi" w:hAnsiTheme="minorHAnsi" w:cs="Times New Roman"/>
                <w:sz w:val="22"/>
                <w:szCs w:val="22"/>
              </w:rPr>
              <w:t>Enquête par questionnaire (Partie 2)</w:t>
            </w:r>
          </w:p>
        </w:tc>
        <w:tc>
          <w:tcPr>
            <w:tcW w:w="297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EE28C1" w14:textId="32886F9C" w:rsidR="008C604B" w:rsidRDefault="0035724A" w:rsidP="00547DFC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écile Brousse et Abel Aussant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E9E6E9E" w14:textId="6E3068C3" w:rsidR="008C604B" w:rsidRDefault="008C604B" w:rsidP="004574A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06A300" w14:textId="77777777" w:rsidR="008C604B" w:rsidRPr="007C7392" w:rsidRDefault="008C604B" w:rsidP="006B5F1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C604B" w:rsidRPr="00835216" w14:paraId="554D2376" w14:textId="77777777" w:rsidTr="00CC4075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2433F" w14:textId="0D854EA6" w:rsidR="008C604B" w:rsidRPr="00835216" w:rsidRDefault="00C504D6" w:rsidP="0035724A">
            <w:pPr>
              <w:spacing w:after="0" w:line="240" w:lineRule="auto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  <w:r w:rsidR="0035724A" w:rsidRPr="00835216">
              <w:rPr>
                <w:rFonts w:asciiTheme="minorHAnsi" w:hAnsiTheme="minorHAnsi" w:cs="Times New Roman"/>
                <w:i/>
                <w:sz w:val="22"/>
                <w:szCs w:val="22"/>
              </w:rPr>
              <w:t>Autre (</w:t>
            </w:r>
            <w:hyperlink r:id="rId10" w:history="1">
              <w:r w:rsidR="0035724A" w:rsidRPr="00E25880">
                <w:rPr>
                  <w:rStyle w:val="Lienhypertexte"/>
                  <w:rFonts w:asciiTheme="minorHAnsi" w:hAnsiTheme="minorHAnsi" w:cs="Times New Roman"/>
                  <w:i/>
                  <w:sz w:val="22"/>
                  <w:szCs w:val="22"/>
                </w:rPr>
                <w:t>liste PDI</w:t>
              </w:r>
            </w:hyperlink>
            <w:bookmarkStart w:id="0" w:name="_GoBack"/>
            <w:bookmarkEnd w:id="0"/>
            <w:r w:rsidR="0035724A" w:rsidRPr="00835216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) : </w:t>
            </w:r>
            <w:r w:rsidR="0035724A" w:rsidRPr="00C504D6">
              <w:rPr>
                <w:rFonts w:asciiTheme="minorHAnsi" w:hAnsiTheme="minorHAnsi" w:cs="Times New Roman"/>
                <w:i/>
                <w:sz w:val="18"/>
                <w:szCs w:val="22"/>
              </w:rPr>
              <w:t>titre et enseignant</w:t>
            </w:r>
            <w:r w:rsidR="008172F0" w:rsidRPr="00C504D6">
              <w:rPr>
                <w:rFonts w:asciiTheme="minorHAnsi" w:hAnsiTheme="minorHAnsi" w:cs="Times New Roman"/>
                <w:i/>
                <w:sz w:val="18"/>
                <w:szCs w:val="22"/>
              </w:rPr>
              <w:t>.e</w:t>
            </w:r>
          </w:p>
          <w:p w14:paraId="06878FAE" w14:textId="77777777" w:rsidR="00835216" w:rsidRPr="00835216" w:rsidRDefault="00835216" w:rsidP="0035724A">
            <w:pPr>
              <w:spacing w:after="0" w:line="240" w:lineRule="auto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14:paraId="260AB7C0" w14:textId="0340EFF5" w:rsidR="0035724A" w:rsidRPr="00835216" w:rsidRDefault="0035724A" w:rsidP="0035724A">
            <w:pPr>
              <w:spacing w:after="0" w:line="240" w:lineRule="auto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FB20" w14:textId="495E830A" w:rsidR="008C604B" w:rsidRPr="00835216" w:rsidRDefault="008C604B" w:rsidP="0035724A">
            <w:pPr>
              <w:spacing w:after="0" w:line="240" w:lineRule="auto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2A99AD7" w14:textId="77777777" w:rsidR="008C604B" w:rsidRPr="00835216" w:rsidRDefault="008C604B" w:rsidP="006B5F1A">
            <w:pPr>
              <w:spacing w:after="0" w:line="240" w:lineRule="auto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A62E5A" w14:textId="77777777" w:rsidR="008C604B" w:rsidRPr="00835216" w:rsidRDefault="008C604B" w:rsidP="006B5F1A">
            <w:pPr>
              <w:spacing w:after="0" w:line="240" w:lineRule="auto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</w:tr>
      <w:tr w:rsidR="004574AC" w:rsidRPr="007C7392" w14:paraId="4713AD3D" w14:textId="77777777" w:rsidTr="0004314E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55A6C" w14:textId="40E58AF8" w:rsidR="004574AC" w:rsidRPr="00835216" w:rsidRDefault="004574AC" w:rsidP="00E34632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5216">
              <w:rPr>
                <w:rFonts w:asciiTheme="minorHAnsi" w:hAnsiTheme="minorHAnsi" w:cs="Times New Roman"/>
                <w:b/>
                <w:sz w:val="22"/>
                <w:szCs w:val="22"/>
              </w:rPr>
              <w:t>CYCLE PROFESSIONALISATION (choisir un séminaire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AC7BD" w14:textId="77777777" w:rsidR="004574AC" w:rsidRDefault="004574AC" w:rsidP="00E34632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D63B7" w14:textId="522FECA9" w:rsidR="004574AC" w:rsidRPr="00835216" w:rsidRDefault="004574AC" w:rsidP="004574A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E4124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75D50" w14:textId="77777777" w:rsidR="004574AC" w:rsidRPr="007C7392" w:rsidRDefault="004574AC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574AC" w:rsidRPr="007C7392" w14:paraId="3CAFDFE1" w14:textId="77777777" w:rsidTr="0004314E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3B465" w14:textId="1A6715A5" w:rsidR="004574AC" w:rsidRPr="00901E70" w:rsidRDefault="005E6205" w:rsidP="00E34632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n-GB"/>
                </w:rPr>
                <w:id w:val="-908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AC" w:rsidRPr="00901E70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574AC" w:rsidRPr="00901E70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UE Read</w:t>
            </w:r>
            <w:r w:rsidR="00AB1A25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gs in the Social Sciences (</w:t>
            </w:r>
            <w:r w:rsidR="004574AC" w:rsidRPr="00901E70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DI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6121" w14:textId="77AFEC5B" w:rsidR="004574AC" w:rsidRDefault="004574AC" w:rsidP="00E34632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rianne Dubois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120B" w14:textId="5C99ABF6" w:rsidR="004574AC" w:rsidRDefault="004574AC" w:rsidP="004574A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0EC8" w14:textId="77777777" w:rsidR="004574AC" w:rsidRPr="007C7392" w:rsidRDefault="004574AC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574AC" w:rsidRPr="007C7392" w14:paraId="0810C495" w14:textId="77777777" w:rsidTr="0004314E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00FA" w14:textId="433B2D24" w:rsidR="004574AC" w:rsidRPr="002156A5" w:rsidRDefault="005E6205" w:rsidP="00E34632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113838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A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574A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574AC" w:rsidRPr="00E34632">
              <w:rPr>
                <w:rFonts w:asciiTheme="minorHAnsi" w:hAnsiTheme="minorHAnsi" w:cs="Times New Roman"/>
                <w:sz w:val="22"/>
                <w:szCs w:val="22"/>
              </w:rPr>
              <w:t xml:space="preserve">UE </w:t>
            </w:r>
            <w:r w:rsidR="004574AC">
              <w:rPr>
                <w:rFonts w:asciiTheme="minorHAnsi" w:hAnsiTheme="minorHAnsi" w:cs="Times New Roman"/>
                <w:sz w:val="22"/>
                <w:szCs w:val="22"/>
              </w:rPr>
              <w:t>Cycle i</w:t>
            </w:r>
            <w:r w:rsidR="004574AC" w:rsidRPr="00E34632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="00AB1A25">
              <w:rPr>
                <w:rFonts w:asciiTheme="minorHAnsi" w:hAnsiTheme="minorHAnsi" w:cs="Times New Roman"/>
                <w:sz w:val="22"/>
                <w:szCs w:val="22"/>
              </w:rPr>
              <w:t>terdisciplinarité en action (</w:t>
            </w:r>
            <w:r w:rsidR="004574AC" w:rsidRPr="00E34632">
              <w:rPr>
                <w:rFonts w:asciiTheme="minorHAnsi" w:hAnsiTheme="minorHAnsi" w:cs="Times New Roman"/>
                <w:sz w:val="22"/>
                <w:szCs w:val="22"/>
              </w:rPr>
              <w:t>PDI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65BAC" w14:textId="330B6615" w:rsidR="004574AC" w:rsidRDefault="004574AC" w:rsidP="00E34632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9E4124">
              <w:rPr>
                <w:rFonts w:asciiTheme="minorHAnsi" w:hAnsiTheme="minorHAnsi" w:cs="Times New Roman"/>
                <w:sz w:val="22"/>
                <w:szCs w:val="22"/>
              </w:rPr>
              <w:t>Nicolas Mariot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7C20F" w14:textId="77777777" w:rsidR="004574AC" w:rsidRDefault="004574AC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7491" w14:textId="77777777" w:rsidR="004574AC" w:rsidRPr="007C7392" w:rsidRDefault="004574AC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574AC" w:rsidRPr="007C7392" w14:paraId="4DBE7388" w14:textId="77777777" w:rsidTr="0004314E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B26" w14:textId="751E49A2" w:rsidR="004574AC" w:rsidRPr="002156A5" w:rsidRDefault="005E6205" w:rsidP="00E34632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114262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A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574A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AB1A25">
              <w:rPr>
                <w:rFonts w:asciiTheme="minorHAnsi" w:hAnsiTheme="minorHAnsi" w:cs="Times New Roman"/>
                <w:sz w:val="22"/>
                <w:szCs w:val="22"/>
              </w:rPr>
              <w:t>UE Cycle Auteurs (</w:t>
            </w:r>
            <w:r w:rsidR="004574AC" w:rsidRPr="00E34632">
              <w:rPr>
                <w:rFonts w:asciiTheme="minorHAnsi" w:hAnsiTheme="minorHAnsi" w:cs="Times New Roman"/>
                <w:sz w:val="22"/>
                <w:szCs w:val="22"/>
              </w:rPr>
              <w:t>PDI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602" w14:textId="5757F364" w:rsidR="004574AC" w:rsidRDefault="004574AC" w:rsidP="00E34632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547DFC">
              <w:rPr>
                <w:rFonts w:asciiTheme="minorHAnsi" w:hAnsiTheme="minorHAnsi" w:cs="Times New Roman"/>
                <w:sz w:val="22"/>
                <w:szCs w:val="22"/>
              </w:rPr>
              <w:t>Quentin Deluermoz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CDA" w14:textId="77777777" w:rsidR="004574AC" w:rsidRDefault="004574AC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4E5" w14:textId="77777777" w:rsidR="004574AC" w:rsidRPr="007C7392" w:rsidRDefault="004574AC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34632" w:rsidRPr="007C7392" w14:paraId="1454C91C" w14:textId="77777777" w:rsidTr="0004314E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654BF" w14:textId="099CCE5E" w:rsidR="00E34632" w:rsidRPr="002156A5" w:rsidRDefault="00835216" w:rsidP="00835216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près le master</w:t>
            </w:r>
            <w:r w:rsidR="00E34632" w:rsidRPr="00E34632">
              <w:rPr>
                <w:rFonts w:asciiTheme="minorHAnsi" w:hAnsiTheme="minorHAnsi" w:cs="Times New Roman"/>
                <w:sz w:val="22"/>
                <w:szCs w:val="22"/>
              </w:rPr>
              <w:t xml:space="preserve"> (PDI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E0757" w14:textId="516BD36F" w:rsidR="00E34632" w:rsidRDefault="00E34632" w:rsidP="0035724A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9E4124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icolas</w:t>
            </w:r>
            <w:r w:rsidRPr="009E4124">
              <w:rPr>
                <w:rFonts w:asciiTheme="minorHAnsi" w:hAnsiTheme="minorHAnsi" w:cs="Times New Roman"/>
                <w:sz w:val="22"/>
                <w:szCs w:val="22"/>
              </w:rPr>
              <w:t xml:space="preserve"> Mario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9E4124">
              <w:rPr>
                <w:rFonts w:asciiTheme="minorHAnsi" w:hAnsiTheme="minorHAnsi" w:cs="Times New Roman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ylvain</w:t>
            </w:r>
            <w:r w:rsidRPr="009E4124">
              <w:rPr>
                <w:rFonts w:asciiTheme="minorHAnsi" w:hAnsiTheme="minorHAnsi" w:cs="Times New Roman"/>
                <w:sz w:val="22"/>
                <w:szCs w:val="22"/>
              </w:rPr>
              <w:t xml:space="preserve"> Lauren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3C7A49" w14:textId="1D701F28" w:rsidR="00E34632" w:rsidRDefault="00E34632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on no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2C08A7" w14:textId="0443E2A4" w:rsidR="00E34632" w:rsidRPr="007C7392" w:rsidRDefault="00AB33BC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on noté</w:t>
            </w:r>
          </w:p>
        </w:tc>
      </w:tr>
      <w:tr w:rsidR="00E34632" w:rsidRPr="007C7392" w14:paraId="1EB53018" w14:textId="77777777" w:rsidTr="0004314E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7AE8F1E" w14:textId="3062E0E8" w:rsidR="00E34632" w:rsidRPr="00E34632" w:rsidRDefault="00E34632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34632">
              <w:rPr>
                <w:rFonts w:asciiTheme="minorHAnsi" w:hAnsiTheme="minorHAnsi" w:cs="Times New Roman"/>
                <w:b/>
                <w:sz w:val="22"/>
                <w:szCs w:val="22"/>
              </w:rPr>
              <w:t>SEMESTRE 4 – 30 ECTS</w:t>
            </w:r>
          </w:p>
        </w:tc>
      </w:tr>
      <w:tr w:rsidR="004574AC" w:rsidRPr="007C7392" w14:paraId="6B57CA5B" w14:textId="77777777" w:rsidTr="0004314E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82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D8C9FB" w14:textId="44B83E18" w:rsidR="004574AC" w:rsidRPr="002B17B8" w:rsidRDefault="004574AC" w:rsidP="00854015">
            <w:pPr>
              <w:spacing w:after="0" w:line="240" w:lineRule="auto"/>
              <w:rPr>
                <w:i/>
              </w:rPr>
            </w:pPr>
            <w:r w:rsidRPr="002B17B8">
              <w:rPr>
                <w:i/>
                <w:sz w:val="22"/>
                <w:szCs w:val="22"/>
              </w:rPr>
              <w:t xml:space="preserve">UE Séminaire </w:t>
            </w:r>
            <w:r w:rsidRPr="002B17B8">
              <w:rPr>
                <w:i/>
              </w:rPr>
              <w:t>thématique </w:t>
            </w:r>
            <w:r w:rsidRPr="002B17B8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</w:rPr>
              <w:t>Titre et enseignant.e</w:t>
            </w:r>
          </w:p>
          <w:p w14:paraId="3722AA1B" w14:textId="77777777" w:rsidR="004574AC" w:rsidRDefault="004574AC" w:rsidP="00854015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8990D25" w14:textId="77777777" w:rsidR="004574AC" w:rsidRDefault="004574AC" w:rsidP="00854015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7FB40FC" w14:textId="47E49E48" w:rsidR="004574AC" w:rsidRPr="009E4124" w:rsidRDefault="004574AC" w:rsidP="00854015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F8E5C7" w14:textId="1396F7EC" w:rsidR="004574AC" w:rsidRDefault="004574AC" w:rsidP="004574A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93E227" w14:textId="77777777" w:rsidR="004574AC" w:rsidRPr="007C7392" w:rsidRDefault="004574AC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54015" w:rsidRPr="007C7392" w14:paraId="4EFB749B" w14:textId="77777777" w:rsidTr="0004314E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82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0625A" w14:textId="1F720721" w:rsidR="00854015" w:rsidRPr="00854015" w:rsidRDefault="00DF3773" w:rsidP="00027588">
            <w:pPr>
              <w:spacing w:after="0" w:line="24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UE </w:t>
            </w:r>
            <w:r w:rsidR="00854015" w:rsidRPr="00854015">
              <w:rPr>
                <w:rFonts w:asciiTheme="minorHAnsi" w:hAnsiTheme="minorHAnsi" w:cs="Times New Roman"/>
                <w:b/>
                <w:sz w:val="22"/>
                <w:szCs w:val="22"/>
              </w:rPr>
              <w:t>Mémoire de recherche M2</w:t>
            </w:r>
          </w:p>
          <w:p w14:paraId="0A79AD02" w14:textId="77777777" w:rsidR="00854015" w:rsidRDefault="00854015" w:rsidP="00854015">
            <w:pPr>
              <w:spacing w:after="0" w:line="240" w:lineRule="auto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sz w:val="22"/>
                <w:szCs w:val="22"/>
              </w:rPr>
              <w:t>Direction :</w:t>
            </w:r>
          </w:p>
          <w:p w14:paraId="27618567" w14:textId="63477CF5" w:rsidR="004B28E8" w:rsidRDefault="004B28E8" w:rsidP="004B28E8">
            <w:pPr>
              <w:spacing w:after="0" w:line="240" w:lineRule="auto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14:paraId="4891BA37" w14:textId="77777777" w:rsidR="004B28E8" w:rsidRDefault="004B28E8" w:rsidP="004B28E8">
            <w:pPr>
              <w:spacing w:after="0" w:line="240" w:lineRule="auto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14:paraId="2315A5E5" w14:textId="22801991" w:rsidR="004B28E8" w:rsidRDefault="004B28E8" w:rsidP="004B28E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A84DC0">
              <w:rPr>
                <w:rFonts w:asciiTheme="minorHAnsi" w:hAnsiTheme="minorHAnsi" w:cs="Times New Roman"/>
                <w:i/>
                <w:sz w:val="22"/>
                <w:szCs w:val="22"/>
              </w:rPr>
              <w:t>Suje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 :</w:t>
            </w:r>
          </w:p>
          <w:p w14:paraId="108A16CA" w14:textId="77777777" w:rsidR="004B28E8" w:rsidRDefault="004B28E8" w:rsidP="004B28E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C98F9A2" w14:textId="33AD82CF" w:rsidR="004B28E8" w:rsidRPr="00E34632" w:rsidRDefault="004B28E8" w:rsidP="004B28E8">
            <w:pPr>
              <w:spacing w:after="0" w:line="24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CB960F3" w14:textId="77777777" w:rsidR="00854015" w:rsidRDefault="00854015" w:rsidP="00854015">
            <w:pPr>
              <w:spacing w:after="0" w:line="240" w:lineRule="auto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14:paraId="12753330" w14:textId="78EED048" w:rsidR="00854015" w:rsidRPr="00854015" w:rsidRDefault="00854015" w:rsidP="00854015">
            <w:pPr>
              <w:spacing w:after="0" w:line="240" w:lineRule="auto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397A4D" w14:textId="21B1DB1F" w:rsidR="00854015" w:rsidRDefault="00854015" w:rsidP="004574A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15A8D9" w14:textId="77777777" w:rsidR="00854015" w:rsidRPr="007C7392" w:rsidRDefault="00854015" w:rsidP="00E34632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053EDFA5" w14:textId="0F4A415A" w:rsidR="00A84DC0" w:rsidRPr="00CA54BD" w:rsidRDefault="007159C7" w:rsidP="00D5657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 Demande d’é</w:t>
      </w:r>
      <w:r w:rsidR="00A84DC0" w:rsidRPr="00CA54BD">
        <w:rPr>
          <w:sz w:val="20"/>
          <w:szCs w:val="20"/>
        </w:rPr>
        <w:t>talement : préciser si année 1 ou 2, surligner les UE à valider cette année.</w:t>
      </w:r>
      <w:r w:rsidR="007E6705">
        <w:rPr>
          <w:sz w:val="20"/>
          <w:szCs w:val="20"/>
        </w:rPr>
        <w:t xml:space="preserve"> </w:t>
      </w:r>
      <w:r>
        <w:rPr>
          <w:sz w:val="20"/>
          <w:szCs w:val="20"/>
        </w:rPr>
        <w:t>Un seul étalement pendant le master, à valider par la direction.</w:t>
      </w:r>
    </w:p>
    <w:p w14:paraId="28964D7B" w14:textId="77777777" w:rsidR="009F1EA0" w:rsidRDefault="009F1EA0" w:rsidP="00D56572">
      <w:pPr>
        <w:tabs>
          <w:tab w:val="right" w:leader="dot" w:pos="10178"/>
        </w:tabs>
      </w:pPr>
      <w:r w:rsidRPr="00100A87">
        <w:rPr>
          <w:u w:val="single"/>
        </w:rPr>
        <w:t>Remarques</w:t>
      </w:r>
      <w:r>
        <w:t xml:space="preserve"> (aménagement…) : </w:t>
      </w:r>
      <w:r>
        <w:tab/>
      </w:r>
    </w:p>
    <w:p w14:paraId="29273C81" w14:textId="77777777" w:rsidR="009F1EA0" w:rsidRDefault="009F1EA0" w:rsidP="00D56572">
      <w:pPr>
        <w:tabs>
          <w:tab w:val="right" w:leader="dot" w:pos="10178"/>
        </w:tabs>
      </w:pPr>
      <w:r>
        <w:tab/>
      </w:r>
    </w:p>
    <w:p w14:paraId="39B1343C" w14:textId="22E69C4E" w:rsidR="00A84DC0" w:rsidRPr="00A84DC0" w:rsidRDefault="009F1EA0" w:rsidP="00D56572">
      <w:pPr>
        <w:tabs>
          <w:tab w:val="right" w:leader="dot" w:pos="10178"/>
        </w:tabs>
        <w:rPr>
          <w:rFonts w:asciiTheme="minorHAnsi" w:hAnsiTheme="minorHAnsi" w:cs="Times New Roman"/>
          <w:sz w:val="22"/>
          <w:szCs w:val="22"/>
        </w:rPr>
      </w:pPr>
      <w:r>
        <w:tab/>
      </w:r>
    </w:p>
    <w:sectPr w:rsidR="00A84DC0" w:rsidRPr="00A84DC0" w:rsidSect="00A84DC0">
      <w:type w:val="continuous"/>
      <w:pgSz w:w="11880" w:h="16800"/>
      <w:pgMar w:top="426" w:right="851" w:bottom="567" w:left="851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8393" w14:textId="77777777" w:rsidR="005E6205" w:rsidRDefault="005E6205" w:rsidP="007C7392">
      <w:pPr>
        <w:spacing w:after="0" w:line="240" w:lineRule="auto"/>
      </w:pPr>
      <w:r>
        <w:separator/>
      </w:r>
    </w:p>
  </w:endnote>
  <w:endnote w:type="continuationSeparator" w:id="0">
    <w:p w14:paraId="54886557" w14:textId="77777777" w:rsidR="005E6205" w:rsidRDefault="005E6205" w:rsidP="007C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3B74" w14:textId="77777777" w:rsidR="005E6205" w:rsidRDefault="005E6205" w:rsidP="007C7392">
      <w:pPr>
        <w:spacing w:after="0" w:line="240" w:lineRule="auto"/>
      </w:pPr>
      <w:r>
        <w:separator/>
      </w:r>
    </w:p>
  </w:footnote>
  <w:footnote w:type="continuationSeparator" w:id="0">
    <w:p w14:paraId="40BA49B0" w14:textId="77777777" w:rsidR="005E6205" w:rsidRDefault="005E6205" w:rsidP="007C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6E1"/>
    <w:multiLevelType w:val="hybridMultilevel"/>
    <w:tmpl w:val="26587996"/>
    <w:lvl w:ilvl="0" w:tplc="E522E7B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063"/>
    <w:multiLevelType w:val="hybridMultilevel"/>
    <w:tmpl w:val="8E96AA7E"/>
    <w:lvl w:ilvl="0" w:tplc="B98CE2C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E74"/>
    <w:multiLevelType w:val="hybridMultilevel"/>
    <w:tmpl w:val="ACC450D6"/>
    <w:lvl w:ilvl="0" w:tplc="509866D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B32"/>
    <w:multiLevelType w:val="hybridMultilevel"/>
    <w:tmpl w:val="0848F42E"/>
    <w:lvl w:ilvl="0" w:tplc="96DCF7E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321"/>
    <w:multiLevelType w:val="hybridMultilevel"/>
    <w:tmpl w:val="A574C7BC"/>
    <w:lvl w:ilvl="0" w:tplc="B98CE2C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40BC"/>
    <w:multiLevelType w:val="hybridMultilevel"/>
    <w:tmpl w:val="4A18D5CC"/>
    <w:lvl w:ilvl="0" w:tplc="B98CE2C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BE0"/>
    <w:multiLevelType w:val="hybridMultilevel"/>
    <w:tmpl w:val="87368AB4"/>
    <w:lvl w:ilvl="0" w:tplc="26E699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321B"/>
    <w:multiLevelType w:val="hybridMultilevel"/>
    <w:tmpl w:val="D47E94C2"/>
    <w:lvl w:ilvl="0" w:tplc="05749E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6218B"/>
    <w:multiLevelType w:val="hybridMultilevel"/>
    <w:tmpl w:val="D46488F2"/>
    <w:lvl w:ilvl="0" w:tplc="6C1CE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63881"/>
    <w:multiLevelType w:val="hybridMultilevel"/>
    <w:tmpl w:val="2904CEDA"/>
    <w:lvl w:ilvl="0" w:tplc="71B812E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BE"/>
    <w:rsid w:val="000047B2"/>
    <w:rsid w:val="00004CFD"/>
    <w:rsid w:val="000153FC"/>
    <w:rsid w:val="00024FF5"/>
    <w:rsid w:val="00027588"/>
    <w:rsid w:val="00033FAA"/>
    <w:rsid w:val="0004314E"/>
    <w:rsid w:val="00060233"/>
    <w:rsid w:val="0007241E"/>
    <w:rsid w:val="00072E1C"/>
    <w:rsid w:val="000815A1"/>
    <w:rsid w:val="00091460"/>
    <w:rsid w:val="000A2B28"/>
    <w:rsid w:val="000A6126"/>
    <w:rsid w:val="000E4F84"/>
    <w:rsid w:val="000F529C"/>
    <w:rsid w:val="000F7FAD"/>
    <w:rsid w:val="00113CB7"/>
    <w:rsid w:val="0011423D"/>
    <w:rsid w:val="001219B1"/>
    <w:rsid w:val="00127757"/>
    <w:rsid w:val="00157550"/>
    <w:rsid w:val="001603D5"/>
    <w:rsid w:val="001A135F"/>
    <w:rsid w:val="001A1FAF"/>
    <w:rsid w:val="001A6A66"/>
    <w:rsid w:val="001C022A"/>
    <w:rsid w:val="001C1CEB"/>
    <w:rsid w:val="001C4E11"/>
    <w:rsid w:val="001D2174"/>
    <w:rsid w:val="001E59DF"/>
    <w:rsid w:val="001F1567"/>
    <w:rsid w:val="001F1F42"/>
    <w:rsid w:val="001F23DB"/>
    <w:rsid w:val="001F4337"/>
    <w:rsid w:val="001F7A70"/>
    <w:rsid w:val="00203513"/>
    <w:rsid w:val="002156A5"/>
    <w:rsid w:val="00222565"/>
    <w:rsid w:val="00230426"/>
    <w:rsid w:val="00260D74"/>
    <w:rsid w:val="0027317C"/>
    <w:rsid w:val="002743B0"/>
    <w:rsid w:val="0027672A"/>
    <w:rsid w:val="002773BF"/>
    <w:rsid w:val="002B26E2"/>
    <w:rsid w:val="002B3C9C"/>
    <w:rsid w:val="002D55B0"/>
    <w:rsid w:val="002F2412"/>
    <w:rsid w:val="00303E2D"/>
    <w:rsid w:val="0030424B"/>
    <w:rsid w:val="0035724A"/>
    <w:rsid w:val="00380D02"/>
    <w:rsid w:val="00397EE9"/>
    <w:rsid w:val="003A0531"/>
    <w:rsid w:val="003A15E8"/>
    <w:rsid w:val="003B0E3F"/>
    <w:rsid w:val="003B5A56"/>
    <w:rsid w:val="00402EAC"/>
    <w:rsid w:val="0041081E"/>
    <w:rsid w:val="00413666"/>
    <w:rsid w:val="0044279D"/>
    <w:rsid w:val="004453A9"/>
    <w:rsid w:val="00455B29"/>
    <w:rsid w:val="00456F64"/>
    <w:rsid w:val="004574AC"/>
    <w:rsid w:val="00466FB0"/>
    <w:rsid w:val="0049089B"/>
    <w:rsid w:val="004A0792"/>
    <w:rsid w:val="004B28E8"/>
    <w:rsid w:val="004B7297"/>
    <w:rsid w:val="004D304C"/>
    <w:rsid w:val="00501DDB"/>
    <w:rsid w:val="00502FA6"/>
    <w:rsid w:val="00547DFC"/>
    <w:rsid w:val="00563A4D"/>
    <w:rsid w:val="005A662D"/>
    <w:rsid w:val="005E2E43"/>
    <w:rsid w:val="005E5448"/>
    <w:rsid w:val="005E6205"/>
    <w:rsid w:val="00612381"/>
    <w:rsid w:val="0063330F"/>
    <w:rsid w:val="00652594"/>
    <w:rsid w:val="00663AD2"/>
    <w:rsid w:val="00677106"/>
    <w:rsid w:val="006925CE"/>
    <w:rsid w:val="006952C9"/>
    <w:rsid w:val="006B19A6"/>
    <w:rsid w:val="006F245E"/>
    <w:rsid w:val="006F6200"/>
    <w:rsid w:val="00701D6F"/>
    <w:rsid w:val="00705689"/>
    <w:rsid w:val="007159C7"/>
    <w:rsid w:val="007476E4"/>
    <w:rsid w:val="00770559"/>
    <w:rsid w:val="00785F0C"/>
    <w:rsid w:val="00793071"/>
    <w:rsid w:val="00796C01"/>
    <w:rsid w:val="007C0648"/>
    <w:rsid w:val="007C7392"/>
    <w:rsid w:val="007D717D"/>
    <w:rsid w:val="007E6705"/>
    <w:rsid w:val="007E68F5"/>
    <w:rsid w:val="00806503"/>
    <w:rsid w:val="00816930"/>
    <w:rsid w:val="008172F0"/>
    <w:rsid w:val="00820089"/>
    <w:rsid w:val="008234E3"/>
    <w:rsid w:val="00830E3E"/>
    <w:rsid w:val="00834C7F"/>
    <w:rsid w:val="00835216"/>
    <w:rsid w:val="00854015"/>
    <w:rsid w:val="0085428E"/>
    <w:rsid w:val="00863FBE"/>
    <w:rsid w:val="008C07CD"/>
    <w:rsid w:val="008C604B"/>
    <w:rsid w:val="008D3E83"/>
    <w:rsid w:val="008D63A4"/>
    <w:rsid w:val="008E2078"/>
    <w:rsid w:val="008E3C90"/>
    <w:rsid w:val="008E60C7"/>
    <w:rsid w:val="008F2A75"/>
    <w:rsid w:val="00901E70"/>
    <w:rsid w:val="009279C1"/>
    <w:rsid w:val="00944363"/>
    <w:rsid w:val="0094449A"/>
    <w:rsid w:val="00952687"/>
    <w:rsid w:val="0096760F"/>
    <w:rsid w:val="00976D69"/>
    <w:rsid w:val="009823F0"/>
    <w:rsid w:val="00984704"/>
    <w:rsid w:val="00996FAB"/>
    <w:rsid w:val="009A5347"/>
    <w:rsid w:val="009C3011"/>
    <w:rsid w:val="009E16BD"/>
    <w:rsid w:val="009E4124"/>
    <w:rsid w:val="009F1EA0"/>
    <w:rsid w:val="00A03BF7"/>
    <w:rsid w:val="00A4025F"/>
    <w:rsid w:val="00A54723"/>
    <w:rsid w:val="00A6195F"/>
    <w:rsid w:val="00A83A91"/>
    <w:rsid w:val="00A84DC0"/>
    <w:rsid w:val="00A92EC9"/>
    <w:rsid w:val="00AA46B8"/>
    <w:rsid w:val="00AB1A25"/>
    <w:rsid w:val="00AB33BC"/>
    <w:rsid w:val="00AB508F"/>
    <w:rsid w:val="00AD1EBA"/>
    <w:rsid w:val="00AD48BB"/>
    <w:rsid w:val="00AE5CA0"/>
    <w:rsid w:val="00AE7713"/>
    <w:rsid w:val="00AF70F4"/>
    <w:rsid w:val="00B27826"/>
    <w:rsid w:val="00B35616"/>
    <w:rsid w:val="00B4414C"/>
    <w:rsid w:val="00B44EA4"/>
    <w:rsid w:val="00B534FA"/>
    <w:rsid w:val="00B5762F"/>
    <w:rsid w:val="00B760FA"/>
    <w:rsid w:val="00B82800"/>
    <w:rsid w:val="00B9019B"/>
    <w:rsid w:val="00B9256B"/>
    <w:rsid w:val="00B92D8D"/>
    <w:rsid w:val="00B97BAA"/>
    <w:rsid w:val="00BE1DD7"/>
    <w:rsid w:val="00BE257B"/>
    <w:rsid w:val="00BE33AF"/>
    <w:rsid w:val="00BF6536"/>
    <w:rsid w:val="00C029C4"/>
    <w:rsid w:val="00C1155C"/>
    <w:rsid w:val="00C14BF0"/>
    <w:rsid w:val="00C45D3B"/>
    <w:rsid w:val="00C472B6"/>
    <w:rsid w:val="00C504D6"/>
    <w:rsid w:val="00C77D5E"/>
    <w:rsid w:val="00CA0D32"/>
    <w:rsid w:val="00CA54BD"/>
    <w:rsid w:val="00CC12D5"/>
    <w:rsid w:val="00CC4075"/>
    <w:rsid w:val="00CD1475"/>
    <w:rsid w:val="00CF0DBF"/>
    <w:rsid w:val="00CF35E4"/>
    <w:rsid w:val="00D001F3"/>
    <w:rsid w:val="00D03431"/>
    <w:rsid w:val="00D06A71"/>
    <w:rsid w:val="00D35F95"/>
    <w:rsid w:val="00D43C24"/>
    <w:rsid w:val="00D5484B"/>
    <w:rsid w:val="00D56572"/>
    <w:rsid w:val="00D64845"/>
    <w:rsid w:val="00D9429F"/>
    <w:rsid w:val="00D9686D"/>
    <w:rsid w:val="00DF3773"/>
    <w:rsid w:val="00E25880"/>
    <w:rsid w:val="00E332F5"/>
    <w:rsid w:val="00E34632"/>
    <w:rsid w:val="00E351FF"/>
    <w:rsid w:val="00E545F6"/>
    <w:rsid w:val="00E74717"/>
    <w:rsid w:val="00E947DB"/>
    <w:rsid w:val="00EA4295"/>
    <w:rsid w:val="00ED51DE"/>
    <w:rsid w:val="00ED5871"/>
    <w:rsid w:val="00ED6E7A"/>
    <w:rsid w:val="00ED7270"/>
    <w:rsid w:val="00EF16B9"/>
    <w:rsid w:val="00EF748F"/>
    <w:rsid w:val="00F0003F"/>
    <w:rsid w:val="00F35ACE"/>
    <w:rsid w:val="00F41DA3"/>
    <w:rsid w:val="00F5325C"/>
    <w:rsid w:val="00F57124"/>
    <w:rsid w:val="00F67AEA"/>
    <w:rsid w:val="00FA152E"/>
    <w:rsid w:val="00FA4879"/>
    <w:rsid w:val="00FB6399"/>
    <w:rsid w:val="00FD2A54"/>
    <w:rsid w:val="00FD2C58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3FFC5"/>
  <w14:defaultImageDpi w14:val="0"/>
  <w15:docId w15:val="{73AEE16F-9297-4A7E-BA8E-8D9693D9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  <w:spacing w:after="200" w:line="288" w:lineRule="auto"/>
    </w:pPr>
    <w:rPr>
      <w:rFonts w:ascii="Calibri" w:hAnsi="Calibri" w:cs="Calibri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keepLines/>
      <w:spacing w:before="360" w:after="40" w:line="200" w:lineRule="atLeast"/>
      <w:outlineLvl w:val="0"/>
    </w:pPr>
    <w:rPr>
      <w:rFonts w:ascii="Calibri Light" w:eastAsia="SimSun" w:hAnsi="Calibri Light" w:cs="Calibri Light"/>
      <w:color w:val="538135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keepLines/>
      <w:spacing w:before="80" w:after="0" w:line="200" w:lineRule="atLeast"/>
      <w:outlineLvl w:val="1"/>
    </w:pPr>
    <w:rPr>
      <w:rFonts w:ascii="Calibri Light" w:eastAsia="SimSun" w:hAnsi="Calibri Light" w:cs="Calibri Light"/>
      <w:color w:val="53813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keepLines/>
      <w:spacing w:before="80" w:after="0" w:line="200" w:lineRule="atLeast"/>
      <w:outlineLvl w:val="2"/>
    </w:pPr>
    <w:rPr>
      <w:rFonts w:ascii="Calibri Light" w:eastAsia="SimSun" w:hAnsi="Calibri Light" w:cs="Calibri Light"/>
      <w:color w:val="53813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keepLines/>
      <w:spacing w:before="80" w:after="0"/>
      <w:outlineLvl w:val="3"/>
    </w:pPr>
    <w:rPr>
      <w:rFonts w:ascii="Calibri Light" w:eastAsia="SimSun" w:hAnsi="Calibri Light" w:cs="Calibri Light"/>
      <w:color w:val="70AD47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keepLines/>
      <w:spacing w:before="40" w:after="0"/>
      <w:outlineLvl w:val="4"/>
    </w:pPr>
    <w:rPr>
      <w:rFonts w:ascii="Calibri Light" w:eastAsia="SimSun" w:hAnsi="Calibri Light" w:cs="Calibri Light"/>
      <w:i/>
      <w:iCs/>
      <w:color w:val="70AD47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keepLines/>
      <w:spacing w:before="40" w:after="0"/>
      <w:outlineLvl w:val="5"/>
    </w:pPr>
    <w:rPr>
      <w:rFonts w:ascii="Calibri Light" w:eastAsia="SimSun" w:hAnsi="Calibri Light" w:cs="Calibri Light"/>
      <w:color w:val="70AD47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keepLines/>
      <w:spacing w:before="40" w:after="0"/>
      <w:outlineLvl w:val="6"/>
    </w:pPr>
    <w:rPr>
      <w:rFonts w:ascii="Calibri Light" w:eastAsia="SimSun" w:hAnsi="Calibri Light" w:cs="Calibri Light"/>
      <w:b/>
      <w:bCs/>
      <w:color w:val="70AD47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keepLines/>
      <w:spacing w:before="40" w:after="0"/>
      <w:outlineLvl w:val="7"/>
    </w:pPr>
    <w:rPr>
      <w:rFonts w:ascii="Calibri Light" w:eastAsia="SimSun" w:hAnsi="Calibri Light" w:cs="Calibri Light"/>
      <w:b/>
      <w:bCs/>
      <w:i/>
      <w:iCs/>
      <w:color w:val="70AD4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keepLines/>
      <w:spacing w:before="40" w:after="0"/>
      <w:outlineLvl w:val="8"/>
    </w:pPr>
    <w:rPr>
      <w:rFonts w:ascii="Calibri Light" w:eastAsia="SimSun" w:hAnsi="Calibri Light" w:cs="Calibri Light"/>
      <w:i/>
      <w:iCs/>
      <w:color w:val="70AD47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libri Light" w:eastAsia="SimSun" w:hAnsi="Calibri Light" w:cs="Calibri Light"/>
      <w:color w:val="538135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libri Light" w:eastAsia="SimSun" w:hAnsi="Calibri Light" w:cs="Calibri Light"/>
      <w:color w:val="53813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Calibri Light" w:eastAsia="SimSun" w:hAnsi="Calibri Light" w:cs="Calibri Light"/>
      <w:color w:val="538135"/>
    </w:rPr>
  </w:style>
  <w:style w:type="character" w:customStyle="1" w:styleId="Titre4Car">
    <w:name w:val="Titre 4 Car"/>
    <w:basedOn w:val="Policepardfaut"/>
    <w:link w:val="Titre4"/>
    <w:uiPriority w:val="99"/>
    <w:locked/>
    <w:rPr>
      <w:rFonts w:ascii="Calibri Light" w:eastAsia="SimSun" w:hAnsi="Calibri Light" w:cs="Calibri Light"/>
      <w:color w:val="70AD47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locked/>
    <w:rPr>
      <w:rFonts w:ascii="Calibri Light" w:eastAsia="SimSun" w:hAnsi="Calibri Light" w:cs="Calibri Light"/>
      <w:i/>
      <w:iCs/>
      <w:color w:val="70AD47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9"/>
    <w:locked/>
    <w:rPr>
      <w:rFonts w:ascii="Calibri Light" w:eastAsia="SimSun" w:hAnsi="Calibri Light" w:cs="Calibri Light"/>
      <w:color w:val="70AD47"/>
    </w:rPr>
  </w:style>
  <w:style w:type="character" w:customStyle="1" w:styleId="Titre7Car">
    <w:name w:val="Titre 7 Car"/>
    <w:basedOn w:val="Policepardfaut"/>
    <w:link w:val="Titre7"/>
    <w:uiPriority w:val="99"/>
    <w:locked/>
    <w:rPr>
      <w:rFonts w:ascii="Calibri Light" w:eastAsia="SimSun" w:hAnsi="Calibri Light" w:cs="Calibri Light"/>
      <w:b/>
      <w:bCs/>
      <w:color w:val="70AD47"/>
    </w:rPr>
  </w:style>
  <w:style w:type="character" w:customStyle="1" w:styleId="Titre8Car">
    <w:name w:val="Titre 8 Car"/>
    <w:basedOn w:val="Policepardfaut"/>
    <w:link w:val="Titre8"/>
    <w:uiPriority w:val="99"/>
    <w:locked/>
    <w:rPr>
      <w:rFonts w:ascii="Calibri Light" w:eastAsia="SimSun" w:hAnsi="Calibri Light" w:cs="Calibri Light"/>
      <w:b/>
      <w:bCs/>
      <w:i/>
      <w:iCs/>
      <w:color w:val="70AD47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locked/>
    <w:rPr>
      <w:rFonts w:ascii="Calibri Light" w:eastAsia="SimSun" w:hAnsi="Calibri Light" w:cs="Calibri Light"/>
      <w:i/>
      <w:iCs/>
      <w:color w:val="70AD47"/>
      <w:sz w:val="20"/>
      <w:szCs w:val="20"/>
    </w:rPr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Calibri" w:hAnsi="Calibri" w:cs="Calibri"/>
      <w:sz w:val="21"/>
      <w:szCs w:val="21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next w:val="Normal"/>
    <w:uiPriority w:val="99"/>
    <w:qFormat/>
    <w:pPr>
      <w:spacing w:line="200" w:lineRule="atLeast"/>
    </w:pPr>
    <w:rPr>
      <w:b/>
      <w:bCs/>
      <w:smallCaps/>
      <w:color w:val="595959"/>
    </w:rPr>
  </w:style>
  <w:style w:type="paragraph" w:customStyle="1" w:styleId="Index">
    <w:name w:val="Index"/>
    <w:basedOn w:val="Normal"/>
    <w:uiPriority w:val="99"/>
  </w:style>
  <w:style w:type="paragraph" w:styleId="Titre">
    <w:name w:val="Title"/>
    <w:basedOn w:val="Normal"/>
    <w:next w:val="Normal"/>
    <w:link w:val="TitreCar"/>
    <w:uiPriority w:val="99"/>
    <w:qFormat/>
    <w:pPr>
      <w:spacing w:after="0" w:line="200" w:lineRule="atLeast"/>
    </w:pPr>
    <w:rPr>
      <w:rFonts w:ascii="Calibri Light" w:eastAsia="SimSun" w:hAnsi="Calibri Light" w:cs="Calibri Light"/>
      <w:color w:val="262626"/>
      <w:sz w:val="96"/>
      <w:szCs w:val="96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libri Light" w:eastAsia="SimSun" w:hAnsi="Calibri Light" w:cs="Calibri Light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spacing w:line="200" w:lineRule="atLeast"/>
    </w:pPr>
    <w:rPr>
      <w:rFonts w:ascii="Calibri Light" w:eastAsia="SimSun" w:hAnsi="Calibri Light" w:cs="Calibri Light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99"/>
    <w:locked/>
    <w:rPr>
      <w:rFonts w:ascii="Calibri Light" w:eastAsia="SimSun" w:hAnsi="Calibri Light" w:cs="Calibri Light"/>
      <w:sz w:val="30"/>
      <w:szCs w:val="30"/>
    </w:rPr>
  </w:style>
  <w:style w:type="paragraph" w:styleId="Sansinterligne">
    <w:name w:val="No Spacing"/>
    <w:uiPriority w:val="99"/>
    <w:qFormat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tionCar">
    <w:name w:val="Citation Car"/>
    <w:basedOn w:val="Policepardfaut"/>
    <w:link w:val="Citation"/>
    <w:uiPriority w:val="99"/>
    <w:locked/>
    <w:rPr>
      <w:rFonts w:eastAsia="Times New Roman" w:cs="Times New Roman"/>
      <w:i/>
      <w:iCs/>
      <w:color w:val="262626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pPr>
      <w:spacing w:before="160" w:after="160" w:line="264" w:lineRule="auto"/>
      <w:ind w:left="720" w:right="720"/>
      <w:jc w:val="center"/>
    </w:pPr>
    <w:rPr>
      <w:rFonts w:ascii="Calibri Light" w:eastAsia="SimSun" w:hAnsi="Calibri Light" w:cs="Calibri Light"/>
      <w:i/>
      <w:iCs/>
      <w:color w:val="70AD47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Pr>
      <w:rFonts w:ascii="Calibri Light" w:eastAsia="SimSun" w:hAnsi="Calibri Light" w:cs="Calibri Light"/>
      <w:i/>
      <w:iCs/>
      <w:color w:val="70AD47"/>
      <w:sz w:val="32"/>
      <w:szCs w:val="32"/>
    </w:rPr>
  </w:style>
  <w:style w:type="paragraph" w:styleId="En-ttedetabledesmatires">
    <w:name w:val="TOC Heading"/>
    <w:basedOn w:val="Titre1"/>
    <w:next w:val="Normal"/>
    <w:uiPriority w:val="99"/>
    <w:qFormat/>
    <w:pPr>
      <w:spacing w:line="240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pPr>
      <w:spacing w:after="0" w:line="200" w:lineRule="atLeast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StrongEmphasis">
    <w:name w:val="Strong Emphasis"/>
    <w:basedOn w:val="Policepardfaut"/>
    <w:uiPriority w:val="99"/>
    <w:rPr>
      <w:rFonts w:eastAsia="Times New Roman" w:cs="Times New Roman"/>
      <w:b/>
      <w:bCs/>
    </w:rPr>
  </w:style>
  <w:style w:type="character" w:styleId="Accentuation">
    <w:name w:val="Emphasis"/>
    <w:basedOn w:val="Policepardfaut"/>
    <w:uiPriority w:val="99"/>
    <w:qFormat/>
    <w:rPr>
      <w:rFonts w:eastAsia="Times New Roman" w:cs="Times New Roman"/>
      <w:i/>
      <w:iCs/>
      <w:color w:val="70AD47"/>
    </w:rPr>
  </w:style>
  <w:style w:type="character" w:styleId="Emphaseple">
    <w:name w:val="Subtle Emphasis"/>
    <w:basedOn w:val="Policepardfaut"/>
    <w:uiPriority w:val="99"/>
    <w:qFormat/>
    <w:rPr>
      <w:rFonts w:eastAsia="Times New Roman" w:cs="Times New Roman"/>
      <w:i/>
      <w:iCs/>
    </w:rPr>
  </w:style>
  <w:style w:type="character" w:styleId="Emphaseintense">
    <w:name w:val="Intense Emphasis"/>
    <w:basedOn w:val="Policepardfaut"/>
    <w:uiPriority w:val="99"/>
    <w:qFormat/>
    <w:rPr>
      <w:rFonts w:eastAsia="Times New Roman" w:cs="Times New Roman"/>
      <w:b/>
      <w:bCs/>
      <w:i/>
      <w:iCs/>
    </w:rPr>
  </w:style>
  <w:style w:type="character" w:styleId="Rfrenceple">
    <w:name w:val="Subtle Reference"/>
    <w:basedOn w:val="Policepardfaut"/>
    <w:uiPriority w:val="99"/>
    <w:qFormat/>
    <w:rPr>
      <w:rFonts w:eastAsia="Times New Roman" w:cs="Times New Roman"/>
      <w:smallCaps/>
      <w:color w:val="595959"/>
    </w:rPr>
  </w:style>
  <w:style w:type="character" w:styleId="Rfrenceintense">
    <w:name w:val="Intense Reference"/>
    <w:basedOn w:val="Policepardfaut"/>
    <w:uiPriority w:val="99"/>
    <w:qFormat/>
    <w:rPr>
      <w:rFonts w:eastAsia="Times New Roman" w:cs="Times New Roman"/>
      <w:b/>
      <w:bCs/>
      <w:smallCaps/>
      <w:color w:val="70AD47"/>
    </w:rPr>
  </w:style>
  <w:style w:type="character" w:styleId="Titredulivre">
    <w:name w:val="Book Title"/>
    <w:basedOn w:val="Policepardfaut"/>
    <w:uiPriority w:val="99"/>
    <w:qFormat/>
    <w:rPr>
      <w:rFonts w:eastAsia="Times New Roman" w:cs="Times New Roman"/>
      <w:b/>
      <w:bCs/>
      <w:smallCaps/>
      <w:sz w:val="21"/>
      <w:szCs w:val="21"/>
    </w:rPr>
  </w:style>
  <w:style w:type="character" w:customStyle="1" w:styleId="zmsearchresult">
    <w:name w:val="zmsearchresult"/>
    <w:rsid w:val="00984704"/>
  </w:style>
  <w:style w:type="character" w:customStyle="1" w:styleId="apple-converted-space">
    <w:name w:val="apple-converted-space"/>
    <w:rsid w:val="00984704"/>
  </w:style>
  <w:style w:type="paragraph" w:styleId="En-tte">
    <w:name w:val="header"/>
    <w:basedOn w:val="Normal"/>
    <w:link w:val="En-tteCar"/>
    <w:uiPriority w:val="99"/>
    <w:unhideWhenUsed/>
    <w:rsid w:val="007C73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C7392"/>
    <w:rPr>
      <w:rFonts w:ascii="Calibri" w:hAnsi="Calibri" w:cs="Calibri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C73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C7392"/>
    <w:rPr>
      <w:rFonts w:ascii="Calibri" w:hAnsi="Calibri" w:cs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2B3C9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E68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8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8F5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8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8F5"/>
    <w:rPr>
      <w:rFonts w:ascii="Calibri" w:hAnsi="Calibri" w:cs="Calibr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B26E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B26E2"/>
    <w:rPr>
      <w:color w:val="808080"/>
    </w:rPr>
  </w:style>
  <w:style w:type="table" w:styleId="Grilledutableau">
    <w:name w:val="Table Grid"/>
    <w:basedOn w:val="TableauNormal"/>
    <w:uiPriority w:val="39"/>
    <w:rsid w:val="0035724A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ster-sciences-sociales.ens.psl.eu/ateliers-conseilles-pd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689D-5940-41F1-98EB-7EB85AB8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EN SCIENCES SOCIALES DE L脱COLE DES HAUTES ETUDES EN SCIENCES SOCIALES</vt:lpstr>
      <vt:lpstr>MASTER EN SCIENCES SOCIALES DE L脱COLE DES HAUTES ETUDES EN SCIENCES SOCIALES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EN SCIENCES SOCIALES DE L脱COLE DES HAUTES ETUDES EN SCIENCES SOCIALES</dc:title>
  <dc:subject/>
  <dc:creator>amalek</dc:creator>
  <cp:keywords/>
  <dc:description/>
  <cp:lastModifiedBy>Marie Plessz</cp:lastModifiedBy>
  <cp:revision>54</cp:revision>
  <cp:lastPrinted>2023-09-06T13:13:00Z</cp:lastPrinted>
  <dcterms:created xsi:type="dcterms:W3CDTF">2022-07-11T08:51:00Z</dcterms:created>
  <dcterms:modified xsi:type="dcterms:W3CDTF">2023-09-06T13:25:00Z</dcterms:modified>
</cp:coreProperties>
</file>